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F81A" w14:textId="1F91D232" w:rsidR="00166A74" w:rsidRDefault="00D451D1" w:rsidP="00D451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A6C276" wp14:editId="46F8C031">
                <wp:simplePos x="0" y="0"/>
                <wp:positionH relativeFrom="column">
                  <wp:posOffset>3886200</wp:posOffset>
                </wp:positionH>
                <wp:positionV relativeFrom="paragraph">
                  <wp:posOffset>-495300</wp:posOffset>
                </wp:positionV>
                <wp:extent cx="2637155" cy="1236980"/>
                <wp:effectExtent l="0" t="0" r="10795" b="20320"/>
                <wp:wrapNone/>
                <wp:docPr id="8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CC1" w14:textId="77777777" w:rsidR="00D451D1" w:rsidRPr="00D451D1" w:rsidRDefault="00D451D1" w:rsidP="00D451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451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f you are using Epic for this study, fax a copy of the signed consent form to 410-367-7382.</w:t>
                            </w:r>
                          </w:p>
                          <w:p w14:paraId="029D4A04" w14:textId="77777777" w:rsidR="00D451D1" w:rsidRPr="00D451D1" w:rsidRDefault="00D451D1" w:rsidP="00D45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72D1D05" w14:textId="77777777" w:rsidR="00D451D1" w:rsidRPr="00D451D1" w:rsidRDefault="00D451D1" w:rsidP="00D45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8BF310B" w14:textId="77777777" w:rsidR="00D451D1" w:rsidRPr="00D451D1" w:rsidRDefault="00D451D1" w:rsidP="00D45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9C956E0" w14:textId="77777777" w:rsidR="00D451D1" w:rsidRPr="00D451D1" w:rsidRDefault="00D451D1" w:rsidP="00D451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C16AE15" w14:textId="77777777" w:rsidR="00D451D1" w:rsidRPr="00D451D1" w:rsidRDefault="00D451D1" w:rsidP="00D45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D214C3F" w14:textId="77777777" w:rsidR="00D451D1" w:rsidRPr="00D451D1" w:rsidRDefault="00D451D1" w:rsidP="00D45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D451D1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Patient I.D. plate</w:t>
                            </w:r>
                          </w:p>
                          <w:p w14:paraId="4176E707" w14:textId="77777777" w:rsidR="00D451D1" w:rsidRPr="00D451D1" w:rsidRDefault="00D451D1" w:rsidP="00D45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989BEBA" w14:textId="77777777" w:rsidR="00D451D1" w:rsidRDefault="00D451D1" w:rsidP="00D451D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66AE7B" w14:textId="77777777" w:rsidR="00D451D1" w:rsidRDefault="00D451D1" w:rsidP="00D451D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404E0B" w14:textId="77777777" w:rsidR="00D451D1" w:rsidRDefault="00D451D1" w:rsidP="00D451D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FEE007" w14:textId="77777777" w:rsidR="00D451D1" w:rsidRDefault="00D451D1" w:rsidP="00D451D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</w:p>
                          <w:p w14:paraId="77E532E6" w14:textId="77777777" w:rsidR="00D451D1" w:rsidRDefault="00D451D1" w:rsidP="00D451D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DE90E6" w14:textId="77777777" w:rsidR="00D451D1" w:rsidRDefault="00D451D1" w:rsidP="00D451D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699E66" w14:textId="77777777" w:rsidR="00D451D1" w:rsidRDefault="00D451D1" w:rsidP="00D451D1">
                            <w:pPr>
                              <w:spacing w:after="0" w:line="240" w:lineRule="auto"/>
                              <w:ind w:firstLine="72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 I.D.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6C276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306pt;margin-top:-39pt;width:207.65pt;height: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" o:allowincell="f">
                <v:textbox>
                  <w:txbxContent>
                    <w:p w14:paraId="4D70FCC1" w14:textId="77777777" w:rsidR="00D451D1" w:rsidRPr="00D451D1" w:rsidRDefault="00D451D1" w:rsidP="00D451D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451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f you are using Epic for this study, fax a copy of the signed consent form to 410-367-7382.</w:t>
                      </w:r>
                    </w:p>
                    <w:p w14:paraId="029D4A04" w14:textId="77777777" w:rsidR="00D451D1" w:rsidRPr="00D451D1" w:rsidRDefault="00D451D1" w:rsidP="00D45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</w:p>
                    <w:p w14:paraId="672D1D05" w14:textId="77777777" w:rsidR="00D451D1" w:rsidRPr="00D451D1" w:rsidRDefault="00D451D1" w:rsidP="00D45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</w:p>
                    <w:p w14:paraId="48BF310B" w14:textId="77777777" w:rsidR="00D451D1" w:rsidRPr="00D451D1" w:rsidRDefault="00D451D1" w:rsidP="00D45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</w:p>
                    <w:p w14:paraId="69C956E0" w14:textId="77777777" w:rsidR="00D451D1" w:rsidRPr="00D451D1" w:rsidRDefault="00D451D1" w:rsidP="00D451D1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</w:p>
                    <w:p w14:paraId="6C16AE15" w14:textId="77777777" w:rsidR="00D451D1" w:rsidRPr="00D451D1" w:rsidRDefault="00D451D1" w:rsidP="00D45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</w:p>
                    <w:p w14:paraId="3D214C3F" w14:textId="77777777" w:rsidR="00D451D1" w:rsidRPr="00D451D1" w:rsidRDefault="00D451D1" w:rsidP="00D45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</w:pPr>
                      <w:r w:rsidRPr="00D451D1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Patient I.D. plate</w:t>
                      </w:r>
                    </w:p>
                    <w:p w14:paraId="4176E707" w14:textId="77777777" w:rsidR="00D451D1" w:rsidRPr="00D451D1" w:rsidRDefault="00D451D1" w:rsidP="00D45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</w:p>
                    <w:p w14:paraId="0989BEBA" w14:textId="77777777" w:rsidR="00D451D1" w:rsidRDefault="00D451D1" w:rsidP="00D451D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466AE7B" w14:textId="77777777" w:rsidR="00D451D1" w:rsidRDefault="00D451D1" w:rsidP="00D451D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2404E0B" w14:textId="77777777" w:rsidR="00D451D1" w:rsidRDefault="00D451D1" w:rsidP="00D451D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7FEE007" w14:textId="77777777" w:rsidR="00D451D1" w:rsidRDefault="00D451D1" w:rsidP="00D451D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</w:t>
                      </w:r>
                    </w:p>
                    <w:p w14:paraId="77E532E6" w14:textId="77777777" w:rsidR="00D451D1" w:rsidRDefault="00D451D1" w:rsidP="00D451D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DE90E6" w14:textId="77777777" w:rsidR="00D451D1" w:rsidRDefault="00D451D1" w:rsidP="00D451D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B699E66" w14:textId="77777777" w:rsidR="00D451D1" w:rsidRDefault="00D451D1" w:rsidP="00D451D1">
                      <w:pPr>
                        <w:spacing w:after="0" w:line="240" w:lineRule="auto"/>
                        <w:ind w:firstLine="720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atient I.D. 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0188DC15" w14:textId="2FC47A3A" w:rsidR="00780B40" w:rsidRDefault="00780B40" w:rsidP="00D45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581754" w14:textId="70C7CC3F" w:rsidR="00D451D1" w:rsidRDefault="00D451D1" w:rsidP="00D45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E5FF57" w14:textId="52CE9918" w:rsidR="00D451D1" w:rsidRDefault="00D451D1" w:rsidP="000E4A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FD4E9" w14:textId="741D7A83" w:rsidR="00166A74" w:rsidRDefault="00780B40" w:rsidP="00D451D1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5A6438">
        <w:rPr>
          <w:rFonts w:ascii="Bookman Old Style" w:hAnsi="Bookman Old Style" w:cs="Bookman Old Style"/>
          <w:b/>
          <w:bCs/>
          <w:sz w:val="32"/>
          <w:szCs w:val="32"/>
        </w:rPr>
        <w:t>RESEARCH PARTICIPANT</w:t>
      </w:r>
      <w:r w:rsidR="004504E1">
        <w:rPr>
          <w:rFonts w:ascii="Bookman Old Style" w:hAnsi="Bookman Old Style" w:cs="Bookman Old Style"/>
          <w:b/>
          <w:bCs/>
          <w:sz w:val="32"/>
          <w:szCs w:val="32"/>
        </w:rPr>
        <w:t xml:space="preserve"> ORAL CONSENT</w:t>
      </w:r>
      <w:r>
        <w:rPr>
          <w:rFonts w:ascii="Bookman Old Style" w:hAnsi="Bookman Old Style" w:cs="Bookman Old Style"/>
          <w:b/>
          <w:bCs/>
          <w:sz w:val="32"/>
          <w:szCs w:val="32"/>
        </w:rPr>
        <w:t xml:space="preserve"> ADDENDUM</w:t>
      </w:r>
    </w:p>
    <w:p w14:paraId="2C834934" w14:textId="77777777" w:rsidR="00484B66" w:rsidRDefault="00484B66" w:rsidP="00484B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47F332" w14:textId="5DA45E26" w:rsidR="00C061FE" w:rsidRDefault="00484B66" w:rsidP="000E4A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</w:t>
      </w:r>
      <w:r w:rsidRPr="00484B66">
        <w:rPr>
          <w:rFonts w:ascii="Times New Roman" w:hAnsi="Times New Roman"/>
          <w:b/>
          <w:bCs/>
          <w:sz w:val="28"/>
          <w:szCs w:val="28"/>
        </w:rPr>
        <w:t xml:space="preserve">se of Venmo for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 w:rsidRPr="00484B66">
        <w:rPr>
          <w:rFonts w:ascii="Times New Roman" w:hAnsi="Times New Roman"/>
          <w:b/>
          <w:bCs/>
          <w:sz w:val="28"/>
          <w:szCs w:val="28"/>
        </w:rPr>
        <w:t xml:space="preserve">ayment </w:t>
      </w:r>
    </w:p>
    <w:p w14:paraId="79A82FF0" w14:textId="1F76854E" w:rsidR="00A12C53" w:rsidRPr="00C061FE" w:rsidRDefault="00A12C53" w:rsidP="00D451D1">
      <w:pPr>
        <w:pBdr>
          <w:bottom w:val="single" w:sz="12" w:space="1" w:color="auto"/>
        </w:pBdr>
        <w:shd w:val="clear" w:color="C0C0C0" w:fill="auto"/>
        <w:spacing w:after="0" w:line="240" w:lineRule="auto"/>
        <w:ind w:left="2880" w:hanging="2880"/>
        <w:rPr>
          <w:rFonts w:ascii="Times New Roman" w:hAnsi="Times New Roman"/>
          <w:i/>
        </w:rPr>
      </w:pPr>
      <w:r w:rsidRPr="00C061FE">
        <w:rPr>
          <w:rFonts w:ascii="Times New Roman" w:hAnsi="Times New Roman"/>
          <w:sz w:val="28"/>
          <w:szCs w:val="28"/>
        </w:rPr>
        <w:tab/>
      </w:r>
    </w:p>
    <w:p w14:paraId="44441435" w14:textId="77777777" w:rsidR="00166A74" w:rsidRPr="00C061FE" w:rsidRDefault="00166A74" w:rsidP="00D45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7590" w14:textId="33BB921D" w:rsidR="00484B66" w:rsidRPr="00147750" w:rsidRDefault="00484B66" w:rsidP="000E4A41">
      <w:pPr>
        <w:pStyle w:val="CommentText"/>
        <w:ind w:left="720"/>
        <w:rPr>
          <w:rFonts w:ascii="Times New Roman" w:hAnsi="Times New Roman"/>
          <w:b/>
          <w:bCs/>
          <w:sz w:val="28"/>
          <w:szCs w:val="24"/>
        </w:rPr>
      </w:pPr>
      <w:r w:rsidRPr="00147750">
        <w:rPr>
          <w:rFonts w:ascii="Times New Roman" w:hAnsi="Times New Roman"/>
          <w:b/>
          <w:bCs/>
          <w:sz w:val="28"/>
          <w:szCs w:val="24"/>
        </w:rPr>
        <w:t>What is the purpose of this consent form?</w:t>
      </w:r>
    </w:p>
    <w:p w14:paraId="70CB2AD7" w14:textId="77777777" w:rsidR="00FC5C9F" w:rsidRDefault="00484B66" w:rsidP="00484B66">
      <w:pPr>
        <w:pStyle w:val="CommentText"/>
        <w:ind w:left="720"/>
        <w:rPr>
          <w:rFonts w:ascii="Times New Roman" w:hAnsi="Times New Roman"/>
          <w:bCs/>
          <w:sz w:val="24"/>
          <w:szCs w:val="24"/>
        </w:rPr>
        <w:sectPr w:rsidR="00FC5C9F" w:rsidSect="00C061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720" w:bottom="360" w:left="720" w:header="144" w:footer="288" w:gutter="0"/>
          <w:cols w:space="720"/>
          <w:docGrid w:linePitch="360"/>
        </w:sectPr>
      </w:pPr>
      <w:r w:rsidRPr="00484B66">
        <w:rPr>
          <w:rFonts w:ascii="Times New Roman" w:hAnsi="Times New Roman"/>
          <w:bCs/>
          <w:sz w:val="24"/>
          <w:szCs w:val="24"/>
        </w:rPr>
        <w:t>You are currently taking part in this research study</w:t>
      </w:r>
      <w:r>
        <w:rPr>
          <w:rFonts w:ascii="Times New Roman" w:hAnsi="Times New Roman"/>
          <w:bCs/>
          <w:sz w:val="24"/>
          <w:szCs w:val="24"/>
        </w:rPr>
        <w:t xml:space="preserve"> listed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4770"/>
        <w:gridCol w:w="3235"/>
      </w:tblGrid>
      <w:tr w:rsidR="00484B66" w:rsidRPr="00484B66" w14:paraId="2904E187" w14:textId="77777777" w:rsidTr="009071E2">
        <w:trPr>
          <w:trHeight w:val="377"/>
        </w:trPr>
        <w:tc>
          <w:tcPr>
            <w:tcW w:w="2065" w:type="dxa"/>
          </w:tcPr>
          <w:p w14:paraId="7A4A66D4" w14:textId="5EF678CC" w:rsidR="00484B66" w:rsidRPr="00484B66" w:rsidRDefault="00484B66" w:rsidP="00147750">
            <w:pPr>
              <w:pStyle w:val="CommentTex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bookmarkEnd w:id="1"/>
            <w:r w:rsidRPr="00484B66">
              <w:rPr>
                <w:rFonts w:ascii="Times New Roman" w:hAnsi="Times New Roman"/>
                <w:bCs/>
                <w:sz w:val="24"/>
                <w:szCs w:val="24"/>
              </w:rPr>
              <w:t>Study Number</w:t>
            </w:r>
          </w:p>
        </w:tc>
        <w:tc>
          <w:tcPr>
            <w:tcW w:w="4770" w:type="dxa"/>
          </w:tcPr>
          <w:p w14:paraId="1357D4B8" w14:textId="77777777" w:rsidR="00484B66" w:rsidRPr="00484B66" w:rsidRDefault="00484B66" w:rsidP="007667B0">
            <w:pPr>
              <w:pStyle w:val="CommentTex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B66">
              <w:rPr>
                <w:rFonts w:ascii="Times New Roman" w:hAnsi="Times New Roman"/>
                <w:bCs/>
                <w:sz w:val="24"/>
                <w:szCs w:val="24"/>
              </w:rPr>
              <w:t>Study Title</w:t>
            </w:r>
          </w:p>
        </w:tc>
        <w:tc>
          <w:tcPr>
            <w:tcW w:w="3235" w:type="dxa"/>
          </w:tcPr>
          <w:p w14:paraId="2B885A81" w14:textId="77777777" w:rsidR="00484B66" w:rsidRPr="00484B66" w:rsidRDefault="00484B66" w:rsidP="00147750">
            <w:pPr>
              <w:pStyle w:val="Comment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B66">
              <w:rPr>
                <w:rFonts w:ascii="Times New Roman" w:hAnsi="Times New Roman"/>
                <w:bCs/>
                <w:sz w:val="24"/>
                <w:szCs w:val="24"/>
              </w:rPr>
              <w:t>PI Name, Phone Number, Address and Fax Number</w:t>
            </w:r>
          </w:p>
        </w:tc>
      </w:tr>
      <w:tr w:rsidR="00484B66" w:rsidRPr="00484B66" w14:paraId="2D216EB6" w14:textId="77777777" w:rsidTr="000E4A41">
        <w:trPr>
          <w:trHeight w:val="773"/>
        </w:trPr>
        <w:tc>
          <w:tcPr>
            <w:tcW w:w="2065" w:type="dxa"/>
          </w:tcPr>
          <w:p w14:paraId="3B4CC9A4" w14:textId="77777777" w:rsidR="00484B66" w:rsidRPr="00484B66" w:rsidRDefault="00484B66" w:rsidP="00484B66">
            <w:pPr>
              <w:pStyle w:val="CommentText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0BE06B01" w14:textId="77777777" w:rsidR="00484B66" w:rsidRPr="00484B66" w:rsidRDefault="00484B66" w:rsidP="00484B66">
            <w:pPr>
              <w:pStyle w:val="CommentText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14:paraId="3B75B159" w14:textId="77777777" w:rsidR="00484B66" w:rsidRPr="00484B66" w:rsidRDefault="00484B66" w:rsidP="00484B66">
            <w:pPr>
              <w:pStyle w:val="CommentText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5040FE2" w14:textId="2C698B33" w:rsidR="00484B66" w:rsidRPr="000E4A41" w:rsidRDefault="00484B66" w:rsidP="000E4A41">
      <w:pPr>
        <w:pStyle w:val="CommentText"/>
        <w:ind w:left="720"/>
        <w:rPr>
          <w:rFonts w:ascii="Times New Roman" w:hAnsi="Times New Roman"/>
          <w:sz w:val="16"/>
          <w:szCs w:val="24"/>
        </w:rPr>
      </w:pPr>
      <w:r w:rsidRPr="00484B66">
        <w:rPr>
          <w:rFonts w:ascii="Times New Roman" w:hAnsi="Times New Roman"/>
          <w:bCs/>
          <w:sz w:val="24"/>
          <w:szCs w:val="24"/>
        </w:rPr>
        <w:t xml:space="preserve"> </w:t>
      </w:r>
    </w:p>
    <w:p w14:paraId="777630A7" w14:textId="77777777" w:rsidR="00FC5C9F" w:rsidRDefault="00FC5C9F" w:rsidP="00484B66">
      <w:pPr>
        <w:pStyle w:val="CommentText"/>
        <w:spacing w:after="0"/>
        <w:ind w:left="720"/>
        <w:rPr>
          <w:rFonts w:ascii="Times New Roman" w:hAnsi="Times New Roman"/>
          <w:sz w:val="24"/>
          <w:szCs w:val="24"/>
        </w:rPr>
        <w:sectPr w:rsidR="00FC5C9F" w:rsidSect="00FC5C9F">
          <w:type w:val="continuous"/>
          <w:pgSz w:w="12240" w:h="15840" w:code="1"/>
          <w:pgMar w:top="360" w:right="720" w:bottom="360" w:left="720" w:header="144" w:footer="288" w:gutter="0"/>
          <w:cols w:space="720"/>
          <w:formProt w:val="0"/>
          <w:docGrid w:linePitch="360"/>
        </w:sectPr>
      </w:pPr>
    </w:p>
    <w:p w14:paraId="4AAB7405" w14:textId="4A4FEE4F" w:rsidR="005F04E7" w:rsidRPr="00C061FE" w:rsidRDefault="00DD7E28" w:rsidP="00484B66">
      <w:pPr>
        <w:pStyle w:val="CommentText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you </w:t>
      </w:r>
      <w:r w:rsidR="00CE7C01">
        <w:rPr>
          <w:rFonts w:ascii="Times New Roman" w:hAnsi="Times New Roman"/>
          <w:sz w:val="24"/>
          <w:szCs w:val="24"/>
        </w:rPr>
        <w:t>joined the study</w:t>
      </w:r>
      <w:r>
        <w:rPr>
          <w:rFonts w:ascii="Times New Roman" w:hAnsi="Times New Roman"/>
          <w:sz w:val="24"/>
          <w:szCs w:val="24"/>
        </w:rPr>
        <w:t xml:space="preserve">, </w:t>
      </w:r>
      <w:r w:rsidR="00CE7C01">
        <w:rPr>
          <w:rFonts w:ascii="Times New Roman" w:hAnsi="Times New Roman"/>
          <w:sz w:val="24"/>
          <w:szCs w:val="24"/>
        </w:rPr>
        <w:t xml:space="preserve">there </w:t>
      </w:r>
      <w:r w:rsidR="00484B66">
        <w:rPr>
          <w:rFonts w:ascii="Times New Roman" w:hAnsi="Times New Roman"/>
          <w:sz w:val="24"/>
          <w:szCs w:val="24"/>
        </w:rPr>
        <w:t xml:space="preserve">has </w:t>
      </w:r>
      <w:r w:rsidR="00CE7C01">
        <w:rPr>
          <w:rFonts w:ascii="Times New Roman" w:hAnsi="Times New Roman"/>
          <w:sz w:val="24"/>
          <w:szCs w:val="24"/>
        </w:rPr>
        <w:t xml:space="preserve">been </w:t>
      </w:r>
      <w:r w:rsidR="00484B66">
        <w:rPr>
          <w:rFonts w:ascii="Times New Roman" w:hAnsi="Times New Roman"/>
          <w:sz w:val="24"/>
          <w:szCs w:val="24"/>
        </w:rPr>
        <w:t>a change</w:t>
      </w:r>
      <w:r w:rsidR="00CE7C01">
        <w:rPr>
          <w:rFonts w:ascii="Times New Roman" w:hAnsi="Times New Roman"/>
          <w:sz w:val="24"/>
          <w:szCs w:val="24"/>
        </w:rPr>
        <w:t xml:space="preserve"> to the </w:t>
      </w:r>
      <w:r w:rsidR="000F1B09">
        <w:rPr>
          <w:rFonts w:ascii="Times New Roman" w:hAnsi="Times New Roman"/>
          <w:sz w:val="24"/>
          <w:szCs w:val="24"/>
        </w:rPr>
        <w:t>method</w:t>
      </w:r>
      <w:r w:rsidR="00484B66">
        <w:rPr>
          <w:rFonts w:ascii="Times New Roman" w:hAnsi="Times New Roman"/>
          <w:sz w:val="24"/>
          <w:szCs w:val="24"/>
        </w:rPr>
        <w:t xml:space="preserve"> of </w:t>
      </w:r>
      <w:r w:rsidR="00511616">
        <w:rPr>
          <w:rFonts w:ascii="Times New Roman" w:hAnsi="Times New Roman"/>
          <w:sz w:val="24"/>
          <w:szCs w:val="24"/>
        </w:rPr>
        <w:t xml:space="preserve">payment </w:t>
      </w:r>
      <w:r w:rsidR="00484B66">
        <w:rPr>
          <w:rFonts w:ascii="Times New Roman" w:hAnsi="Times New Roman"/>
          <w:sz w:val="24"/>
          <w:szCs w:val="24"/>
        </w:rPr>
        <w:t xml:space="preserve">for </w:t>
      </w:r>
      <w:r w:rsidR="007A2429">
        <w:rPr>
          <w:rFonts w:ascii="Times New Roman" w:hAnsi="Times New Roman"/>
          <w:sz w:val="24"/>
          <w:szCs w:val="24"/>
        </w:rPr>
        <w:t>study</w:t>
      </w:r>
      <w:r w:rsidR="00484B66">
        <w:rPr>
          <w:rFonts w:ascii="Times New Roman" w:hAnsi="Times New Roman"/>
          <w:sz w:val="24"/>
          <w:szCs w:val="24"/>
        </w:rPr>
        <w:t xml:space="preserve"> participation</w:t>
      </w:r>
      <w:r w:rsidR="007A2429">
        <w:rPr>
          <w:rFonts w:ascii="Times New Roman" w:hAnsi="Times New Roman"/>
          <w:sz w:val="24"/>
          <w:szCs w:val="24"/>
        </w:rPr>
        <w:t>.</w:t>
      </w:r>
      <w:r w:rsidR="00CE7C01">
        <w:rPr>
          <w:rFonts w:ascii="Times New Roman" w:hAnsi="Times New Roman"/>
          <w:sz w:val="24"/>
          <w:szCs w:val="24"/>
        </w:rPr>
        <w:t xml:space="preserve"> </w:t>
      </w:r>
      <w:r w:rsidR="005F04E7">
        <w:rPr>
          <w:rFonts w:ascii="Times New Roman" w:hAnsi="Times New Roman"/>
          <w:sz w:val="24"/>
          <w:szCs w:val="24"/>
        </w:rPr>
        <w:t>The purpose of this form is to share this new</w:t>
      </w:r>
      <w:r w:rsidR="005F04E7" w:rsidRPr="00C061FE">
        <w:rPr>
          <w:rFonts w:ascii="Times New Roman" w:hAnsi="Times New Roman"/>
          <w:sz w:val="24"/>
          <w:szCs w:val="24"/>
        </w:rPr>
        <w:t xml:space="preserve"> information</w:t>
      </w:r>
      <w:r w:rsidR="005F04E7">
        <w:rPr>
          <w:rFonts w:ascii="Times New Roman" w:hAnsi="Times New Roman"/>
          <w:sz w:val="24"/>
          <w:szCs w:val="24"/>
        </w:rPr>
        <w:t xml:space="preserve"> with you</w:t>
      </w:r>
      <w:r w:rsidR="00037071">
        <w:rPr>
          <w:rFonts w:ascii="Times New Roman" w:hAnsi="Times New Roman"/>
          <w:sz w:val="24"/>
          <w:szCs w:val="24"/>
        </w:rPr>
        <w:t>.</w:t>
      </w:r>
    </w:p>
    <w:p w14:paraId="2838E138" w14:textId="77777777" w:rsidR="00F968F9" w:rsidRDefault="00F968F9" w:rsidP="00D451D1">
      <w:pPr>
        <w:pStyle w:val="CommentText"/>
        <w:spacing w:after="0"/>
        <w:rPr>
          <w:rFonts w:ascii="Times New Roman" w:hAnsi="Times New Roman"/>
          <w:sz w:val="24"/>
          <w:szCs w:val="24"/>
        </w:rPr>
      </w:pPr>
    </w:p>
    <w:p w14:paraId="7C6D0F17" w14:textId="3E6A44C6" w:rsidR="00166A74" w:rsidRPr="00C061FE" w:rsidRDefault="00166A74" w:rsidP="00484B6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61FE">
        <w:rPr>
          <w:rFonts w:ascii="Times New Roman" w:hAnsi="Times New Roman"/>
          <w:sz w:val="24"/>
          <w:szCs w:val="24"/>
        </w:rPr>
        <w:t>The</w:t>
      </w:r>
      <w:r w:rsidR="006A6BAF" w:rsidRPr="00C061FE">
        <w:rPr>
          <w:rFonts w:ascii="Times New Roman" w:hAnsi="Times New Roman"/>
          <w:sz w:val="24"/>
          <w:szCs w:val="24"/>
        </w:rPr>
        <w:t xml:space="preserve"> c</w:t>
      </w:r>
      <w:r w:rsidRPr="00C061FE">
        <w:rPr>
          <w:rFonts w:ascii="Times New Roman" w:hAnsi="Times New Roman"/>
          <w:sz w:val="24"/>
          <w:szCs w:val="24"/>
        </w:rPr>
        <w:t xml:space="preserve">hange </w:t>
      </w:r>
      <w:r w:rsidR="00393408" w:rsidRPr="00C061FE">
        <w:rPr>
          <w:rFonts w:ascii="Times New Roman" w:hAnsi="Times New Roman"/>
          <w:sz w:val="24"/>
          <w:szCs w:val="24"/>
        </w:rPr>
        <w:t xml:space="preserve">to </w:t>
      </w:r>
      <w:r w:rsidR="00484B66">
        <w:rPr>
          <w:rFonts w:ascii="Times New Roman" w:hAnsi="Times New Roman"/>
          <w:sz w:val="24"/>
          <w:szCs w:val="24"/>
        </w:rPr>
        <w:t xml:space="preserve">participant </w:t>
      </w:r>
      <w:r w:rsidR="00511616">
        <w:rPr>
          <w:rFonts w:ascii="Times New Roman" w:hAnsi="Times New Roman"/>
          <w:sz w:val="24"/>
          <w:szCs w:val="24"/>
        </w:rPr>
        <w:t xml:space="preserve">payment </w:t>
      </w:r>
      <w:r w:rsidR="00484B66">
        <w:rPr>
          <w:rFonts w:ascii="Times New Roman" w:hAnsi="Times New Roman"/>
          <w:sz w:val="24"/>
          <w:szCs w:val="24"/>
        </w:rPr>
        <w:t>is</w:t>
      </w:r>
      <w:r w:rsidR="00393408" w:rsidRPr="00C061FE">
        <w:rPr>
          <w:rFonts w:ascii="Times New Roman" w:hAnsi="Times New Roman"/>
          <w:sz w:val="24"/>
          <w:szCs w:val="24"/>
        </w:rPr>
        <w:t xml:space="preserve"> as follows:</w:t>
      </w:r>
      <w:r w:rsidR="006A6BAF" w:rsidRPr="00C061FE">
        <w:rPr>
          <w:rFonts w:ascii="Times New Roman" w:hAnsi="Times New Roman"/>
          <w:sz w:val="24"/>
          <w:szCs w:val="24"/>
        </w:rPr>
        <w:t xml:space="preserve"> </w:t>
      </w:r>
    </w:p>
    <w:p w14:paraId="3447C77A" w14:textId="77777777" w:rsidR="00484B66" w:rsidRDefault="00484B66" w:rsidP="00484B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0D53789" w14:textId="7C7B665E" w:rsidR="00780B40" w:rsidRPr="00C061FE" w:rsidRDefault="00D00FCC" w:rsidP="00484B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504E1">
        <w:rPr>
          <w:rFonts w:ascii="Times New Roman" w:hAnsi="Times New Roman"/>
          <w:sz w:val="24"/>
          <w:szCs w:val="24"/>
        </w:rPr>
        <w:t>s we have had to reduce our in-person visits for this study</w:t>
      </w:r>
      <w:r>
        <w:rPr>
          <w:rFonts w:ascii="Times New Roman" w:hAnsi="Times New Roman"/>
          <w:sz w:val="24"/>
          <w:szCs w:val="24"/>
        </w:rPr>
        <w:t xml:space="preserve"> during the COVID-19 pandemic</w:t>
      </w:r>
      <w:r w:rsidR="004504E1">
        <w:rPr>
          <w:rFonts w:ascii="Times New Roman" w:hAnsi="Times New Roman"/>
          <w:sz w:val="24"/>
          <w:szCs w:val="24"/>
        </w:rPr>
        <w:t>, we are now</w:t>
      </w:r>
      <w:r w:rsidR="00131455">
        <w:rPr>
          <w:rFonts w:ascii="Times New Roman" w:hAnsi="Times New Roman"/>
          <w:sz w:val="24"/>
          <w:szCs w:val="24"/>
        </w:rPr>
        <w:t xml:space="preserve"> </w:t>
      </w:r>
      <w:r w:rsidR="004504E1">
        <w:rPr>
          <w:rFonts w:ascii="Times New Roman" w:hAnsi="Times New Roman"/>
          <w:sz w:val="24"/>
          <w:szCs w:val="24"/>
        </w:rPr>
        <w:t xml:space="preserve">offering </w:t>
      </w:r>
      <w:r w:rsidR="00131455">
        <w:rPr>
          <w:rFonts w:ascii="Times New Roman" w:hAnsi="Times New Roman"/>
          <w:sz w:val="24"/>
          <w:szCs w:val="24"/>
        </w:rPr>
        <w:t xml:space="preserve">the use of Venmo for payments to participants for virtual study visits.  </w:t>
      </w:r>
      <w:r w:rsidR="004504E1">
        <w:rPr>
          <w:rFonts w:ascii="Times New Roman" w:hAnsi="Times New Roman"/>
          <w:sz w:val="24"/>
          <w:szCs w:val="24"/>
        </w:rPr>
        <w:t xml:space="preserve">Venmo is an independent company that is not affiliated with Johns Hopkins. </w:t>
      </w:r>
      <w:r w:rsidR="00484B66" w:rsidRPr="00484B66">
        <w:rPr>
          <w:rFonts w:ascii="Times New Roman" w:hAnsi="Times New Roman"/>
          <w:sz w:val="24"/>
          <w:szCs w:val="24"/>
        </w:rPr>
        <w:t xml:space="preserve">The use of Venmo </w:t>
      </w:r>
      <w:r w:rsidR="00131455">
        <w:rPr>
          <w:rFonts w:ascii="Times New Roman" w:hAnsi="Times New Roman"/>
          <w:sz w:val="24"/>
          <w:szCs w:val="24"/>
        </w:rPr>
        <w:t xml:space="preserve">as a </w:t>
      </w:r>
      <w:r w:rsidR="00484B66" w:rsidRPr="00484B66">
        <w:rPr>
          <w:rFonts w:ascii="Times New Roman" w:hAnsi="Times New Roman"/>
          <w:sz w:val="24"/>
          <w:szCs w:val="24"/>
        </w:rPr>
        <w:t xml:space="preserve">payment option </w:t>
      </w:r>
      <w:r w:rsidR="00C173E8">
        <w:rPr>
          <w:rFonts w:ascii="Times New Roman" w:hAnsi="Times New Roman"/>
          <w:sz w:val="24"/>
          <w:szCs w:val="24"/>
        </w:rPr>
        <w:t>allows remote payment to help protect the safety of participants and the research staff.  Venmo may collect</w:t>
      </w:r>
      <w:r w:rsidR="00484B66" w:rsidRPr="00484B66">
        <w:rPr>
          <w:rFonts w:ascii="Times New Roman" w:hAnsi="Times New Roman"/>
          <w:sz w:val="24"/>
          <w:szCs w:val="24"/>
        </w:rPr>
        <w:t xml:space="preserve"> personal information (firs</w:t>
      </w:r>
      <w:r w:rsidR="00C173E8">
        <w:rPr>
          <w:rFonts w:ascii="Times New Roman" w:hAnsi="Times New Roman"/>
          <w:sz w:val="24"/>
          <w:szCs w:val="24"/>
        </w:rPr>
        <w:t>t and last name, email address, phone numbers, bank account</w:t>
      </w:r>
      <w:r w:rsidR="00484B66" w:rsidRPr="00484B66">
        <w:rPr>
          <w:rFonts w:ascii="Times New Roman" w:hAnsi="Times New Roman"/>
          <w:sz w:val="24"/>
          <w:szCs w:val="24"/>
        </w:rPr>
        <w:t xml:space="preserve"> information) </w:t>
      </w:r>
      <w:r w:rsidR="00C173E8">
        <w:rPr>
          <w:rFonts w:ascii="Times New Roman" w:hAnsi="Times New Roman"/>
          <w:sz w:val="24"/>
          <w:szCs w:val="24"/>
        </w:rPr>
        <w:t xml:space="preserve">that is needed </w:t>
      </w:r>
      <w:r w:rsidR="00484B66">
        <w:rPr>
          <w:rFonts w:ascii="Times New Roman" w:hAnsi="Times New Roman"/>
          <w:sz w:val="24"/>
          <w:szCs w:val="24"/>
        </w:rPr>
        <w:t xml:space="preserve">to pay you for being in the study. </w:t>
      </w:r>
      <w:r w:rsidR="00C173E8">
        <w:rPr>
          <w:rFonts w:ascii="Times New Roman" w:hAnsi="Times New Roman"/>
          <w:sz w:val="24"/>
          <w:szCs w:val="24"/>
        </w:rPr>
        <w:t xml:space="preserve">There are some security protections needed to make sure your personal information is protected.  The study staff will discuss those with you. </w:t>
      </w:r>
    </w:p>
    <w:p w14:paraId="489FC987" w14:textId="77777777" w:rsidR="0051165D" w:rsidRPr="00C061FE" w:rsidRDefault="0051165D" w:rsidP="00D451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1C7C0" w14:textId="296C2093" w:rsidR="00780B40" w:rsidRPr="00C061FE" w:rsidRDefault="000A2CF7" w:rsidP="00FC5C9F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C061FE">
        <w:rPr>
          <w:rFonts w:ascii="Times New Roman" w:hAnsi="Times New Roman"/>
          <w:sz w:val="24"/>
          <w:szCs w:val="24"/>
        </w:rPr>
        <w:t xml:space="preserve">If you have any questions about this information, contact </w:t>
      </w:r>
      <w:r w:rsidR="00CE7FC7" w:rsidRPr="00994FE9">
        <w:rPr>
          <w:rFonts w:ascii="Times New Roman" w:hAnsi="Times New Roman"/>
          <w:sz w:val="24"/>
          <w:szCs w:val="24"/>
        </w:rPr>
        <w:t>the Principal Investigator</w:t>
      </w:r>
      <w:r w:rsidRPr="00C061FE">
        <w:rPr>
          <w:rFonts w:ascii="Times New Roman" w:hAnsi="Times New Roman"/>
          <w:sz w:val="24"/>
          <w:szCs w:val="24"/>
        </w:rPr>
        <w:t xml:space="preserve"> by phone, email or fax</w:t>
      </w:r>
      <w:r w:rsidR="00600F65" w:rsidRPr="00C061FE">
        <w:rPr>
          <w:rFonts w:ascii="Times New Roman" w:hAnsi="Times New Roman"/>
          <w:sz w:val="24"/>
          <w:szCs w:val="24"/>
        </w:rPr>
        <w:t xml:space="preserve"> (listed above)</w:t>
      </w:r>
      <w:r w:rsidRPr="00C061FE">
        <w:rPr>
          <w:rFonts w:ascii="Times New Roman" w:hAnsi="Times New Roman"/>
          <w:sz w:val="24"/>
          <w:szCs w:val="24"/>
        </w:rPr>
        <w:t xml:space="preserve">.  </w:t>
      </w:r>
    </w:p>
    <w:p w14:paraId="3D18FAF6" w14:textId="4B8C15F3" w:rsidR="00600F65" w:rsidRPr="000E4A41" w:rsidRDefault="00600F65" w:rsidP="00D451D1">
      <w:pPr>
        <w:spacing w:after="0" w:line="240" w:lineRule="auto"/>
        <w:rPr>
          <w:rFonts w:ascii="Times New Roman" w:hAnsi="Times New Roman"/>
          <w:sz w:val="8"/>
          <w:szCs w:val="24"/>
        </w:rPr>
      </w:pPr>
    </w:p>
    <w:p w14:paraId="77706B7B" w14:textId="77777777" w:rsidR="00FC5C9F" w:rsidRDefault="00FC5C9F" w:rsidP="00D451D1">
      <w:pPr>
        <w:spacing w:after="0" w:line="240" w:lineRule="auto"/>
        <w:rPr>
          <w:rFonts w:ascii="Times New Roman" w:hAnsi="Times New Roman"/>
          <w:sz w:val="24"/>
          <w:szCs w:val="24"/>
        </w:rPr>
        <w:sectPr w:rsidR="00FC5C9F" w:rsidSect="00FC5C9F">
          <w:type w:val="continuous"/>
          <w:pgSz w:w="12240" w:h="15840" w:code="1"/>
          <w:pgMar w:top="360" w:right="720" w:bottom="360" w:left="720" w:header="144" w:footer="288" w:gutter="0"/>
          <w:cols w:space="720"/>
          <w:docGrid w:linePitch="360"/>
        </w:sectPr>
      </w:pP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880"/>
        <w:gridCol w:w="3600"/>
        <w:gridCol w:w="4590"/>
      </w:tblGrid>
      <w:tr w:rsidR="004504E1" w14:paraId="291F52A7" w14:textId="77777777" w:rsidTr="008E67C4">
        <w:trPr>
          <w:trHeight w:val="350"/>
        </w:trPr>
        <w:tc>
          <w:tcPr>
            <w:tcW w:w="2880" w:type="dxa"/>
          </w:tcPr>
          <w:p w14:paraId="284B8F47" w14:textId="77777777" w:rsidR="004504E1" w:rsidRDefault="004504E1" w:rsidP="008E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me of participant</w:t>
            </w:r>
          </w:p>
        </w:tc>
        <w:tc>
          <w:tcPr>
            <w:tcW w:w="3600" w:type="dxa"/>
          </w:tcPr>
          <w:p w14:paraId="75C45A4D" w14:textId="77777777" w:rsidR="004504E1" w:rsidRDefault="004504E1" w:rsidP="008E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tient MRN Number/Study ID</w:t>
            </w:r>
          </w:p>
        </w:tc>
        <w:tc>
          <w:tcPr>
            <w:tcW w:w="4590" w:type="dxa"/>
          </w:tcPr>
          <w:p w14:paraId="08C92F11" w14:textId="77777777" w:rsidR="004504E1" w:rsidRDefault="004504E1" w:rsidP="008E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me of LAR or N/A</w:t>
            </w:r>
          </w:p>
        </w:tc>
      </w:tr>
      <w:tr w:rsidR="004504E1" w14:paraId="1D87FA0A" w14:textId="77777777" w:rsidTr="008E67C4">
        <w:trPr>
          <w:trHeight w:val="980"/>
        </w:trPr>
        <w:tc>
          <w:tcPr>
            <w:tcW w:w="2880" w:type="dxa"/>
          </w:tcPr>
          <w:p w14:paraId="31B2A257" w14:textId="77777777" w:rsidR="004504E1" w:rsidRDefault="004504E1" w:rsidP="008E67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D0ABCFF" w14:textId="77777777" w:rsidR="004504E1" w:rsidRDefault="004504E1" w:rsidP="008E67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100150DD" w14:textId="77777777" w:rsidR="004504E1" w:rsidRDefault="004504E1" w:rsidP="008E67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504E1" w:rsidRPr="002B521B" w14:paraId="2D89A774" w14:textId="77777777" w:rsidTr="008E67C4">
        <w:trPr>
          <w:trHeight w:val="350"/>
        </w:trPr>
        <w:tc>
          <w:tcPr>
            <w:tcW w:w="2880" w:type="dxa"/>
          </w:tcPr>
          <w:p w14:paraId="04901D9D" w14:textId="77777777" w:rsidR="004504E1" w:rsidRPr="002B521B" w:rsidRDefault="004504E1" w:rsidP="008E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Date of Oral Consent</w:t>
            </w:r>
          </w:p>
        </w:tc>
        <w:tc>
          <w:tcPr>
            <w:tcW w:w="3600" w:type="dxa"/>
          </w:tcPr>
          <w:p w14:paraId="27CCCA8E" w14:textId="77777777" w:rsidR="004504E1" w:rsidRPr="002B521B" w:rsidRDefault="004504E1" w:rsidP="008E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me of Consent Designee</w:t>
            </w:r>
          </w:p>
        </w:tc>
        <w:tc>
          <w:tcPr>
            <w:tcW w:w="4590" w:type="dxa"/>
          </w:tcPr>
          <w:p w14:paraId="76837E1A" w14:textId="77777777" w:rsidR="004504E1" w:rsidRPr="002B521B" w:rsidRDefault="004504E1" w:rsidP="008E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ignature of Consent Designee*</w:t>
            </w:r>
          </w:p>
        </w:tc>
      </w:tr>
      <w:tr w:rsidR="004504E1" w14:paraId="19A66EC3" w14:textId="77777777" w:rsidTr="008E67C4">
        <w:trPr>
          <w:trHeight w:val="1070"/>
        </w:trPr>
        <w:tc>
          <w:tcPr>
            <w:tcW w:w="2880" w:type="dxa"/>
          </w:tcPr>
          <w:p w14:paraId="14E9D84C" w14:textId="77777777" w:rsidR="004504E1" w:rsidRDefault="004504E1" w:rsidP="008E67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1B9633" w14:textId="77777777" w:rsidR="004504E1" w:rsidRDefault="004504E1" w:rsidP="008E67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F5E2461" w14:textId="77777777" w:rsidR="004504E1" w:rsidRDefault="004504E1" w:rsidP="008E67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FBF5061" w14:textId="77777777" w:rsidR="00FC5C9F" w:rsidRDefault="00FC5C9F" w:rsidP="000E4A41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FC5C9F" w:rsidSect="00FC5C9F">
          <w:type w:val="continuous"/>
          <w:pgSz w:w="12240" w:h="15840" w:code="1"/>
          <w:pgMar w:top="360" w:right="720" w:bottom="360" w:left="720" w:header="144" w:footer="288" w:gutter="0"/>
          <w:cols w:space="720"/>
          <w:formProt w:val="0"/>
          <w:docGrid w:linePitch="360"/>
        </w:sectPr>
      </w:pPr>
    </w:p>
    <w:p w14:paraId="5B756C89" w14:textId="0D221654" w:rsidR="00755557" w:rsidRPr="000E4A41" w:rsidRDefault="00D00FCC" w:rsidP="000E4A41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Pr="008156C4">
        <w:rPr>
          <w:rFonts w:ascii="Times New Roman" w:eastAsia="Times New Roman" w:hAnsi="Times New Roman"/>
          <w:b/>
          <w:sz w:val="24"/>
          <w:szCs w:val="24"/>
        </w:rPr>
        <w:t xml:space="preserve">My signature indicates that </w:t>
      </w:r>
      <w:r>
        <w:rPr>
          <w:rFonts w:ascii="Times New Roman" w:eastAsia="Times New Roman" w:hAnsi="Times New Roman"/>
          <w:b/>
          <w:sz w:val="24"/>
          <w:szCs w:val="24"/>
        </w:rPr>
        <w:t>I have presented the oral consent script for this study to the person listed above and they have verbally confirmed their willingness to accept Venmo payments for research visits.</w:t>
      </w:r>
      <w:r w:rsidR="00484B66">
        <w:rPr>
          <w:rFonts w:ascii="Times New Roman" w:hAnsi="Times New Roman"/>
          <w:sz w:val="24"/>
          <w:szCs w:val="24"/>
        </w:rPr>
        <w:tab/>
      </w:r>
    </w:p>
    <w:sectPr w:rsidR="00755557" w:rsidRPr="000E4A41" w:rsidSect="00FC5C9F">
      <w:type w:val="continuous"/>
      <w:pgSz w:w="12240" w:h="15840" w:code="1"/>
      <w:pgMar w:top="360" w:right="720" w:bottom="36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D435" w14:textId="77777777" w:rsidR="00507082" w:rsidRDefault="00507082" w:rsidP="004D7BBB">
      <w:pPr>
        <w:spacing w:after="0" w:line="240" w:lineRule="auto"/>
      </w:pPr>
      <w:r>
        <w:separator/>
      </w:r>
    </w:p>
  </w:endnote>
  <w:endnote w:type="continuationSeparator" w:id="0">
    <w:p w14:paraId="4CE5AAE6" w14:textId="77777777" w:rsidR="00507082" w:rsidRDefault="00507082" w:rsidP="004D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1CE4" w14:textId="77777777" w:rsidR="00A87AE2" w:rsidRDefault="00A87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6836" w14:textId="4A5765BD" w:rsidR="00484B66" w:rsidRDefault="00A12C53" w:rsidP="00484B66">
    <w:pPr>
      <w:pStyle w:val="Footer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C061FE">
      <w:rPr>
        <w:rFonts w:ascii="Times New Roman" w:hAnsi="Times New Roman"/>
        <w:sz w:val="16"/>
        <w:szCs w:val="16"/>
      </w:rPr>
      <w:t xml:space="preserve">Page </w:t>
    </w:r>
    <w:r w:rsidRPr="00C061FE">
      <w:rPr>
        <w:rFonts w:ascii="Times New Roman" w:hAnsi="Times New Roman"/>
        <w:b/>
        <w:sz w:val="16"/>
        <w:szCs w:val="16"/>
      </w:rPr>
      <w:fldChar w:fldCharType="begin"/>
    </w:r>
    <w:r w:rsidRPr="00C061FE">
      <w:rPr>
        <w:rFonts w:ascii="Times New Roman" w:hAnsi="Times New Roman"/>
        <w:b/>
        <w:sz w:val="16"/>
        <w:szCs w:val="16"/>
      </w:rPr>
      <w:instrText xml:space="preserve"> PAGE </w:instrText>
    </w:r>
    <w:r w:rsidRPr="00C061FE">
      <w:rPr>
        <w:rFonts w:ascii="Times New Roman" w:hAnsi="Times New Roman"/>
        <w:b/>
        <w:sz w:val="16"/>
        <w:szCs w:val="16"/>
      </w:rPr>
      <w:fldChar w:fldCharType="separate"/>
    </w:r>
    <w:r w:rsidR="00BD0898">
      <w:rPr>
        <w:rFonts w:ascii="Times New Roman" w:hAnsi="Times New Roman"/>
        <w:b/>
        <w:noProof/>
        <w:sz w:val="16"/>
        <w:szCs w:val="16"/>
      </w:rPr>
      <w:t>1</w:t>
    </w:r>
    <w:r w:rsidRPr="00C061FE">
      <w:rPr>
        <w:rFonts w:ascii="Times New Roman" w:hAnsi="Times New Roman"/>
        <w:b/>
        <w:sz w:val="16"/>
        <w:szCs w:val="16"/>
      </w:rPr>
      <w:fldChar w:fldCharType="end"/>
    </w:r>
    <w:r w:rsidRPr="00C061FE">
      <w:rPr>
        <w:rFonts w:ascii="Times New Roman" w:hAnsi="Times New Roman"/>
        <w:sz w:val="16"/>
        <w:szCs w:val="16"/>
      </w:rPr>
      <w:t xml:space="preserve"> of </w:t>
    </w:r>
    <w:r w:rsidRPr="00C061FE">
      <w:rPr>
        <w:rFonts w:ascii="Times New Roman" w:hAnsi="Times New Roman"/>
        <w:b/>
        <w:sz w:val="16"/>
        <w:szCs w:val="16"/>
      </w:rPr>
      <w:fldChar w:fldCharType="begin"/>
    </w:r>
    <w:r w:rsidRPr="00C061FE">
      <w:rPr>
        <w:rFonts w:ascii="Times New Roman" w:hAnsi="Times New Roman"/>
        <w:b/>
        <w:sz w:val="16"/>
        <w:szCs w:val="16"/>
      </w:rPr>
      <w:instrText xml:space="preserve"> NUMPAGES  </w:instrText>
    </w:r>
    <w:r w:rsidRPr="00C061FE">
      <w:rPr>
        <w:rFonts w:ascii="Times New Roman" w:hAnsi="Times New Roman"/>
        <w:b/>
        <w:sz w:val="16"/>
        <w:szCs w:val="16"/>
      </w:rPr>
      <w:fldChar w:fldCharType="separate"/>
    </w:r>
    <w:r w:rsidR="00BD0898">
      <w:rPr>
        <w:rFonts w:ascii="Times New Roman" w:hAnsi="Times New Roman"/>
        <w:b/>
        <w:noProof/>
        <w:sz w:val="16"/>
        <w:szCs w:val="16"/>
      </w:rPr>
      <w:t>1</w:t>
    </w:r>
    <w:r w:rsidRPr="00C061FE">
      <w:rPr>
        <w:rFonts w:ascii="Times New Roman" w:hAnsi="Times New Roman"/>
        <w:b/>
        <w:sz w:val="16"/>
        <w:szCs w:val="16"/>
      </w:rPr>
      <w:fldChar w:fldCharType="end"/>
    </w:r>
  </w:p>
  <w:p w14:paraId="2D0CA04B" w14:textId="12852E8F" w:rsidR="00484B66" w:rsidRPr="00C061FE" w:rsidRDefault="00484B66" w:rsidP="00FC5C9F">
    <w:pPr>
      <w:pStyle w:val="Footer"/>
      <w:spacing w:after="0" w:line="240" w:lineRule="auto"/>
      <w:rPr>
        <w:rFonts w:ascii="Times New Roman" w:hAnsi="Times New Roman"/>
        <w:b/>
        <w:sz w:val="16"/>
        <w:szCs w:val="16"/>
      </w:rPr>
    </w:pPr>
    <w:r w:rsidRPr="00484B66">
      <w:rPr>
        <w:rFonts w:ascii="Times New Roman" w:hAnsi="Times New Roman"/>
        <w:sz w:val="16"/>
        <w:szCs w:val="16"/>
      </w:rPr>
      <w:t>VENMO Use Template</w:t>
    </w:r>
    <w:r w:rsidRPr="00484B66">
      <w:rPr>
        <w:rFonts w:ascii="Times New Roman" w:hAnsi="Times New Roman"/>
        <w:sz w:val="16"/>
        <w:szCs w:val="16"/>
        <w:lang w:val="x-none"/>
      </w:rPr>
      <w:t xml:space="preserve"> </w:t>
    </w:r>
    <w:r w:rsidR="00A87AE2">
      <w:rPr>
        <w:rFonts w:ascii="Times New Roman" w:hAnsi="Times New Roman"/>
        <w:sz w:val="16"/>
        <w:szCs w:val="16"/>
      </w:rPr>
      <w:t xml:space="preserve">May </w:t>
    </w:r>
    <w:r w:rsidRPr="00484B66">
      <w:rPr>
        <w:rFonts w:ascii="Times New Roman" w:hAnsi="Times New Roman"/>
        <w:sz w:val="16"/>
        <w:szCs w:val="16"/>
      </w:rPr>
      <w:t>2020</w:t>
    </w:r>
    <w:r w:rsidR="000B5EFF">
      <w:rPr>
        <w:rFonts w:ascii="Times New Roman" w:hAnsi="Times New Roman"/>
        <w:sz w:val="16"/>
        <w:szCs w:val="16"/>
        <w:lang w:val="x-none"/>
      </w:rPr>
      <w:t xml:space="preserve"> Versi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58A4" w14:textId="77777777" w:rsidR="00A87AE2" w:rsidRDefault="00A87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99D31" w14:textId="77777777" w:rsidR="00507082" w:rsidRDefault="00507082" w:rsidP="004D7BBB">
      <w:pPr>
        <w:spacing w:after="0" w:line="240" w:lineRule="auto"/>
      </w:pPr>
      <w:r>
        <w:separator/>
      </w:r>
    </w:p>
  </w:footnote>
  <w:footnote w:type="continuationSeparator" w:id="0">
    <w:p w14:paraId="7C40DCF0" w14:textId="77777777" w:rsidR="00507082" w:rsidRDefault="00507082" w:rsidP="004D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CD3B" w14:textId="77777777" w:rsidR="00A87AE2" w:rsidRDefault="00A87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08"/>
      <w:gridCol w:w="5508"/>
    </w:tblGrid>
    <w:tr w:rsidR="00780B40" w:rsidRPr="00780B40" w14:paraId="495AEAD2" w14:textId="77777777" w:rsidTr="003B0E10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bookmarkStart w:id="0" w:name="_MON_1452603335"/>
        <w:bookmarkEnd w:id="0"/>
        <w:p w14:paraId="64791139" w14:textId="77777777" w:rsidR="00484B66" w:rsidRDefault="00484B66" w:rsidP="00AE6641">
          <w:pPr>
            <w:spacing w:after="0"/>
          </w:pPr>
          <w:r>
            <w:object w:dxaOrig="3073" w:dyaOrig="673" w14:anchorId="35ADB8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pt;height:35.25pt" fillcolor="window">
                <v:imagedata r:id="rId1" o:title=""/>
              </v:shape>
              <o:OLEObject Type="Embed" ProgID="Word.Picture.8" ShapeID="_x0000_i1025" DrawAspect="Content" ObjectID="_1651669483" r:id="rId2"/>
            </w:object>
          </w:r>
        </w:p>
        <w:p w14:paraId="2547853C" w14:textId="5342089C" w:rsidR="00780B40" w:rsidRPr="00C061FE" w:rsidRDefault="00484B66" w:rsidP="00484B66">
          <w:pPr>
            <w:rPr>
              <w:rFonts w:ascii="Times New Roman" w:hAnsi="Times New Roman"/>
              <w:b/>
              <w:bCs/>
            </w:rPr>
          </w:pPr>
          <w:r>
            <w:rPr>
              <w:rFonts w:ascii="Bookman Old Style" w:hAnsi="Bookman Old Style"/>
            </w:rPr>
            <w:t xml:space="preserve">  </w:t>
          </w:r>
        </w:p>
      </w:tc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277EDFC2" w14:textId="5FEC0D9D" w:rsidR="00780B40" w:rsidRPr="00C061FE" w:rsidRDefault="00780B40" w:rsidP="00C061FE">
          <w:pPr>
            <w:pStyle w:val="Header"/>
            <w:spacing w:after="0" w:line="240" w:lineRule="auto"/>
            <w:rPr>
              <w:rFonts w:ascii="Times New Roman" w:hAnsi="Times New Roman"/>
            </w:rPr>
          </w:pPr>
        </w:p>
      </w:tc>
    </w:tr>
  </w:tbl>
  <w:p w14:paraId="3FEF4FDC" w14:textId="77777777" w:rsidR="004D7BBB" w:rsidRPr="006A6BAF" w:rsidRDefault="0037038D" w:rsidP="00393408">
    <w:pPr>
      <w:pStyle w:val="Header"/>
      <w:spacing w:after="0"/>
      <w:rPr>
        <w:rFonts w:ascii="Times New Roman" w:hAnsi="Times New Roman"/>
        <w:sz w:val="20"/>
        <w:szCs w:val="20"/>
      </w:rPr>
    </w:pPr>
    <w:r>
      <w:tab/>
    </w:r>
    <w:r w:rsidR="00501778">
      <w:t xml:space="preserve">                </w:t>
    </w:r>
    <w:r w:rsidR="006A6BAF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2826" w14:textId="77777777" w:rsidR="00A87AE2" w:rsidRDefault="00A87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6C9"/>
    <w:multiLevelType w:val="hybridMultilevel"/>
    <w:tmpl w:val="D6D8CD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6708A"/>
    <w:multiLevelType w:val="hybridMultilevel"/>
    <w:tmpl w:val="F5AA0052"/>
    <w:lvl w:ilvl="0" w:tplc="E56266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8"/>
        <w:szCs w:val="28"/>
      </w:rPr>
    </w:lvl>
    <w:lvl w:ilvl="1" w:tplc="8A8A66A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NWzOP9FgaWpB9LP8jg/0lryp2mKM3XajvMAIbkYIg0bky3dwVV1dUUQmdemMXF3VRrNnSh38HO/ESNva8EqA==" w:salt="ft4gWZxfXiIf9n+kqsZC0Q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BB"/>
    <w:rsid w:val="00014951"/>
    <w:rsid w:val="00037071"/>
    <w:rsid w:val="000A1EB8"/>
    <w:rsid w:val="000A2CF7"/>
    <w:rsid w:val="000B5EFF"/>
    <w:rsid w:val="000E4A41"/>
    <w:rsid w:val="000F1B09"/>
    <w:rsid w:val="001036D3"/>
    <w:rsid w:val="00104F2C"/>
    <w:rsid w:val="00131455"/>
    <w:rsid w:val="00141B19"/>
    <w:rsid w:val="001457EA"/>
    <w:rsid w:val="00147750"/>
    <w:rsid w:val="00166A74"/>
    <w:rsid w:val="00190B97"/>
    <w:rsid w:val="001929F5"/>
    <w:rsid w:val="001A3733"/>
    <w:rsid w:val="001B04F9"/>
    <w:rsid w:val="001C5FBE"/>
    <w:rsid w:val="001F613A"/>
    <w:rsid w:val="00205407"/>
    <w:rsid w:val="00233562"/>
    <w:rsid w:val="002664A3"/>
    <w:rsid w:val="00274862"/>
    <w:rsid w:val="00286916"/>
    <w:rsid w:val="002A3AE8"/>
    <w:rsid w:val="002E5F05"/>
    <w:rsid w:val="00346ABB"/>
    <w:rsid w:val="0037038D"/>
    <w:rsid w:val="003867BB"/>
    <w:rsid w:val="00393408"/>
    <w:rsid w:val="003C39B6"/>
    <w:rsid w:val="003C7FC9"/>
    <w:rsid w:val="00414455"/>
    <w:rsid w:val="004504E1"/>
    <w:rsid w:val="00484B66"/>
    <w:rsid w:val="00494792"/>
    <w:rsid w:val="004A132C"/>
    <w:rsid w:val="004A24CB"/>
    <w:rsid w:val="004D7BBB"/>
    <w:rsid w:val="004E1CE5"/>
    <w:rsid w:val="00501778"/>
    <w:rsid w:val="00503ADD"/>
    <w:rsid w:val="00507082"/>
    <w:rsid w:val="00511616"/>
    <w:rsid w:val="0051165D"/>
    <w:rsid w:val="00514401"/>
    <w:rsid w:val="005346B5"/>
    <w:rsid w:val="005C65C2"/>
    <w:rsid w:val="005F04E7"/>
    <w:rsid w:val="00600F65"/>
    <w:rsid w:val="0060132B"/>
    <w:rsid w:val="00680B0B"/>
    <w:rsid w:val="006A6BAF"/>
    <w:rsid w:val="00725628"/>
    <w:rsid w:val="00755557"/>
    <w:rsid w:val="007667B0"/>
    <w:rsid w:val="00780B40"/>
    <w:rsid w:val="00783C33"/>
    <w:rsid w:val="00795B24"/>
    <w:rsid w:val="007A2429"/>
    <w:rsid w:val="00831E00"/>
    <w:rsid w:val="00844D44"/>
    <w:rsid w:val="00862D1E"/>
    <w:rsid w:val="008D73A2"/>
    <w:rsid w:val="009071E2"/>
    <w:rsid w:val="00951286"/>
    <w:rsid w:val="0096073E"/>
    <w:rsid w:val="009744AB"/>
    <w:rsid w:val="0097466F"/>
    <w:rsid w:val="00994FE9"/>
    <w:rsid w:val="009D6F6C"/>
    <w:rsid w:val="00A12C53"/>
    <w:rsid w:val="00A262CB"/>
    <w:rsid w:val="00A438E9"/>
    <w:rsid w:val="00A53D54"/>
    <w:rsid w:val="00A65908"/>
    <w:rsid w:val="00A7692F"/>
    <w:rsid w:val="00A87AE2"/>
    <w:rsid w:val="00AA1887"/>
    <w:rsid w:val="00AF0AAF"/>
    <w:rsid w:val="00AF38FE"/>
    <w:rsid w:val="00B20C4B"/>
    <w:rsid w:val="00B3142A"/>
    <w:rsid w:val="00B52DDD"/>
    <w:rsid w:val="00BD0898"/>
    <w:rsid w:val="00C061FE"/>
    <w:rsid w:val="00C173E8"/>
    <w:rsid w:val="00C235EB"/>
    <w:rsid w:val="00C23FB5"/>
    <w:rsid w:val="00C3149B"/>
    <w:rsid w:val="00C7660B"/>
    <w:rsid w:val="00C91B6C"/>
    <w:rsid w:val="00CD3EEA"/>
    <w:rsid w:val="00CE7C01"/>
    <w:rsid w:val="00CE7FC7"/>
    <w:rsid w:val="00CF255F"/>
    <w:rsid w:val="00D00FCC"/>
    <w:rsid w:val="00D02097"/>
    <w:rsid w:val="00D451D1"/>
    <w:rsid w:val="00D614F2"/>
    <w:rsid w:val="00D93754"/>
    <w:rsid w:val="00DB3FF1"/>
    <w:rsid w:val="00DD7E28"/>
    <w:rsid w:val="00E60186"/>
    <w:rsid w:val="00E767F2"/>
    <w:rsid w:val="00E9528C"/>
    <w:rsid w:val="00EC2AD7"/>
    <w:rsid w:val="00EC6183"/>
    <w:rsid w:val="00F0000C"/>
    <w:rsid w:val="00F02D85"/>
    <w:rsid w:val="00F20A3E"/>
    <w:rsid w:val="00F25772"/>
    <w:rsid w:val="00F968F9"/>
    <w:rsid w:val="00FB3CC9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32B5990"/>
  <w15:chartTrackingRefBased/>
  <w15:docId w15:val="{0912A5A6-EB6D-4E92-8EFA-8E1A7CB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7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BBB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4D7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BB"/>
    <w:rPr>
      <w:sz w:val="22"/>
      <w:szCs w:val="22"/>
    </w:rPr>
  </w:style>
  <w:style w:type="table" w:styleId="TableGrid">
    <w:name w:val="Table Grid"/>
    <w:basedOn w:val="TableNormal"/>
    <w:uiPriority w:val="59"/>
    <w:rsid w:val="00DB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12C53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12C53"/>
    <w:rPr>
      <w:rFonts w:ascii="Times New Roman" w:eastAsia="Times New Roman" w:hAnsi="Times New Roman"/>
      <w:b/>
      <w:bCs/>
      <w:i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2AD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DAD-E55E-40DF-8112-BAAD547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8</Words>
  <Characters>1400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dhazy</dc:creator>
  <cp:keywords/>
  <dc:description/>
  <cp:lastModifiedBy>Lauren Swedberg</cp:lastModifiedBy>
  <cp:revision>11</cp:revision>
  <cp:lastPrinted>2017-01-19T19:16:00Z</cp:lastPrinted>
  <dcterms:created xsi:type="dcterms:W3CDTF">2020-04-27T14:30:00Z</dcterms:created>
  <dcterms:modified xsi:type="dcterms:W3CDTF">2020-05-22T20:16:00Z</dcterms:modified>
</cp:coreProperties>
</file>